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E4" w:rsidRDefault="00DF6CA4" w:rsidP="0083262F">
      <w:pPr>
        <w:jc w:val="both"/>
        <w:rPr>
          <w:color w:val="000000" w:themeColor="text1"/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</w:p>
    <w:p w:rsidR="009F6CC8" w:rsidRDefault="009F6CC8" w:rsidP="001716D0">
      <w:pPr>
        <w:jc w:val="both"/>
        <w:rPr>
          <w:color w:val="000000" w:themeColor="text1"/>
          <w:sz w:val="28"/>
          <w:szCs w:val="28"/>
        </w:rPr>
      </w:pPr>
    </w:p>
    <w:p w:rsidR="00D16950" w:rsidRDefault="00D16950" w:rsidP="001716D0">
      <w:pPr>
        <w:jc w:val="both"/>
        <w:rPr>
          <w:color w:val="000000" w:themeColor="text1"/>
          <w:sz w:val="28"/>
          <w:szCs w:val="28"/>
        </w:rPr>
      </w:pPr>
    </w:p>
    <w:bookmarkEnd w:id="0"/>
    <w:p w:rsidR="00D16950" w:rsidRPr="009F6CC8" w:rsidRDefault="00D16950" w:rsidP="001716D0">
      <w:pPr>
        <w:jc w:val="both"/>
        <w:rPr>
          <w:color w:val="000000" w:themeColor="text1"/>
          <w:sz w:val="28"/>
          <w:szCs w:val="28"/>
        </w:rPr>
      </w:pPr>
    </w:p>
    <w:p w:rsidR="009F6CC8" w:rsidRPr="009F6CC8" w:rsidRDefault="009F6CC8" w:rsidP="009F6CC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ИНФОРМАЦИОННЫЙ ДОКЛАД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О ВНЕДРЕНИИ СТАНДАРТА РАЗВИТИЯ КОНКУРЕНЦИИ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НА ТЕРРИТОРИИ МУНИЦИПАЛЬНОГО ОБРАЗОВАНИЯ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ГОРОДСКОЙ ОКРУГ ЗАРАЙСК МОСКОВСКОЙ ОБЛАСТИ</w:t>
      </w:r>
    </w:p>
    <w:p w:rsid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В 2020 ГОДУ</w:t>
      </w: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037CDC">
      <w:pPr>
        <w:spacing w:before="120" w:after="120" w:line="276" w:lineRule="auto"/>
        <w:jc w:val="center"/>
        <w:rPr>
          <w:b/>
        </w:rPr>
      </w:pPr>
      <w:r>
        <w:rPr>
          <w:b/>
        </w:rPr>
        <w:t>Содержание</w:t>
      </w:r>
    </w:p>
    <w:tbl>
      <w:tblPr>
        <w:tblW w:w="994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6"/>
        <w:gridCol w:w="999"/>
      </w:tblGrid>
      <w:tr w:rsidR="00037CDC" w:rsidTr="00037CDC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>Раздел 1. Состояние конкурентной среды на территории муниципального образования городской округ Зарайск Московской област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</w:pPr>
            <w:r>
              <w:t>3-11</w:t>
            </w:r>
          </w:p>
        </w:tc>
      </w:tr>
      <w:tr w:rsidR="00037CDC" w:rsidTr="00037CDC">
        <w:trPr>
          <w:trHeight w:val="9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 xml:space="preserve">Раздел 2. Сведения о деятельности органов местного самоуправления </w:t>
            </w:r>
            <w:r>
              <w:br/>
              <w:t>по содействию развитию конкуренции на территории 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spacing w:before="120" w:after="120" w:line="276" w:lineRule="auto"/>
              <w:jc w:val="center"/>
            </w:pPr>
            <w:r>
              <w:t>12-14</w:t>
            </w:r>
          </w:p>
          <w:p w:rsidR="00037CDC" w:rsidRDefault="00037CDC">
            <w:pPr>
              <w:spacing w:before="120" w:after="120" w:line="276" w:lineRule="auto"/>
              <w:jc w:val="center"/>
            </w:pP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lastRenderedPageBreak/>
              <w:t xml:space="preserve">Раздел 3. Мониторинг состояния и развития конкурентной среды </w:t>
            </w:r>
            <w:r>
              <w:br/>
              <w:t xml:space="preserve">на рынках товаров, работ и услуг муниципального образован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-19</w:t>
            </w: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-22</w:t>
            </w: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 xml:space="preserve">Раздел 5. Наиболее значимые результаты. Задачи на среднесрочный период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-26</w:t>
            </w:r>
          </w:p>
        </w:tc>
      </w:tr>
    </w:tbl>
    <w:p w:rsidR="00037CDC" w:rsidRDefault="00037CDC" w:rsidP="00037CDC">
      <w:pPr>
        <w:widowControl w:val="0"/>
        <w:ind w:right="-284" w:firstLine="720"/>
        <w:jc w:val="center"/>
        <w:rPr>
          <w:rFonts w:ascii="Arial" w:eastAsia="Arial" w:hAnsi="Arial" w:cs="Arial"/>
          <w:color w:val="000000"/>
          <w:highlight w:val="yellow"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Раздел 1. Состояние конкурентной среды на территории муниципального образования городской округ Зарайск Московской области</w:t>
      </w:r>
    </w:p>
    <w:p w:rsidR="00037CDC" w:rsidRDefault="00037CDC" w:rsidP="00037CDC">
      <w:pPr>
        <w:numPr>
          <w:ilvl w:val="1"/>
          <w:numId w:val="34"/>
        </w:numPr>
        <w:tabs>
          <w:tab w:val="left" w:pos="709"/>
        </w:tabs>
        <w:spacing w:line="276" w:lineRule="auto"/>
        <w:ind w:left="0" w:firstLine="709"/>
        <w:jc w:val="both"/>
      </w:pPr>
      <w:r>
        <w:rPr>
          <w:b/>
          <w:color w:val="000000"/>
        </w:rPr>
        <w:t>Организация работы по внедрению Стандарта развития конкуренции на территории муниципального образования городской округ Зарайск Московской области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 целью организации работы по внедрению Стандарта развития конкуренции в муниципальном образовании городской округ между Комитетом по конкурентной политике Московской области Управлением Федеральной антимонопольной службы по Московской </w:t>
      </w:r>
      <w:r>
        <w:rPr>
          <w:color w:val="000000"/>
        </w:rPr>
        <w:lastRenderedPageBreak/>
        <w:t xml:space="preserve">области и администрацией городского округа Зарайск Московской </w:t>
      </w:r>
      <w:r>
        <w:t xml:space="preserve">области в 2016 </w:t>
      </w:r>
      <w:r>
        <w:rPr>
          <w:color w:val="000000"/>
        </w:rPr>
        <w:t>году было заключено Соглашение о внедрении в Московской области Стандарта развития конкуренции с субъектах Российской Федерации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Главы городского округа Зарайск №1650/10 от 17.10.2017 г. «О назначении ответственного и утверждении Рабочей группы по развитию конкуренции в новом составе» назначен ответственный по внедрению Стандарта развития конкуренции и утвержден состав рабочей группы. 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лью развития конкуренции в городском округе Зарайск Московской области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Зарайск юридических и физических лиц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администрации Зарайского муниципального района Московской области </w:t>
      </w:r>
      <w:r>
        <w:t xml:space="preserve">№1874/12 от 27.12.2016 г. утверждены перечень приоритетных и  социально значимых рынков по </w:t>
      </w:r>
      <w:r>
        <w:rPr>
          <w:color w:val="000000"/>
        </w:rPr>
        <w:t xml:space="preserve">содействию развития конкуренции, перечень отраслевых мероприятий по содействию развития конкуренции на социально значимых и приоритетных рынках («Дорожная карта»). 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Ежеквартально в городском округе Зарайск проводятся заседания рабочей группы, на которые выносятся к обсуждению достигнутые показатели внедрения стандарта развития конкуренции согласно утвержденным Постановлением администрации Зарайского муниципального района Московской области №1874/12 от 27.12.2016 г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сайте администрации городского округа Зарайск в Разделе «Развитие конкуренции» публикуются материалы о внедрении стандарта развития конкуренции на территории г.о. Зарайск (</w:t>
      </w:r>
      <w:hyperlink r:id="rId8" w:history="1">
        <w:r>
          <w:rPr>
            <w:rStyle w:val="af0"/>
            <w:color w:val="0563C1"/>
          </w:rPr>
          <w:t>https://zarrayon.ru/k/</w:t>
        </w:r>
      </w:hyperlink>
      <w:r>
        <w:rPr>
          <w:color w:val="000000"/>
        </w:rPr>
        <w:t xml:space="preserve">)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>1.2 Показатели социально экономического развития в муниципальном образовании городской округ Зарайск (Постановление Правительства Московской области от 4 июня 2009 г. N 430/20).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</w:pPr>
      <w:r>
        <w:t>В данном подразделе необходимо проанализировать ключевые показатели социально экономического развития в муниципальном образовании:</w:t>
      </w:r>
    </w:p>
    <w:tbl>
      <w:tblPr>
        <w:tblW w:w="1063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937"/>
        <w:gridCol w:w="4821"/>
        <w:gridCol w:w="1116"/>
        <w:gridCol w:w="926"/>
        <w:gridCol w:w="944"/>
        <w:gridCol w:w="992"/>
        <w:gridCol w:w="899"/>
      </w:tblGrid>
      <w:tr w:rsidR="00037CDC" w:rsidTr="00037CDC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Годы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7CDC" w:rsidRDefault="00037CD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2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 xml:space="preserve">Численность постоянного населения 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(на конец года)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hanging="139"/>
              <w:jc w:val="center"/>
            </w:pPr>
            <w:r>
              <w:t>3966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hanging="139"/>
              <w:jc w:val="center"/>
            </w:pPr>
            <w:r>
              <w:t>3926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9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74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50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о численности постоянного населения, в том числе в возраст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2 месяцев до 3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26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6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4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01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3 до 7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05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4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8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4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7 до 17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14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13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2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32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31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Естественный прирост (убыль) населения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0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3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37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40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Миграционный прирост (убыль) населения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27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16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9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6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Промышленное производ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 xml:space="preserve">Объем отгруженных товаров собственного производства, выполненных работ и услуг </w:t>
            </w:r>
            <w:r>
              <w:lastRenderedPageBreak/>
              <w:t>собственными силами по промышленным видам деятельности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lastRenderedPageBreak/>
              <w:t>6078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626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6257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871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485,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По видам экономической деятельности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отгруженных товаров собственного производства, выполненных работ и услуг собственными силами - РАЗДЕЛ C: Обрабатывающие производства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585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173,2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76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4348,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</w:pPr>
          </w:p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</w:pPr>
            <w:r>
              <w:t>962,1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97,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0,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9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09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1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6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92,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9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3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3,7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ельское хозяй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Данный раздел из прогноза социально-экономического развития в 2020 году исключ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ультуры зерновые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519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839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24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303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емена и плоды масличных культур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77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артофель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37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6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7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71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вощи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45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76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2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кот и птица на убой (в живом весе)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54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52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6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Молок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477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303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59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593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Яй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2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0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Малое и среднее предпринимательство, включая микропред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Число малых и средних предприятий, включая микропредприятия (на конец года)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4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7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Инвести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Инвестиции в основной капитал за счет всех источников финансирования в ценах соответствующих лет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833,3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7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968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2233,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94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058,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824,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024,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380,8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755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троительство и 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работ, выполненных по виду экономической деятельности "Строительство" (Раздел F)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93,9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66,3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6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4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71,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Ввод в действие жилых домов, построенных за счет всех источников финансирования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4,0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,2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0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,8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в том числе: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Индивидуальные жилые дома, построенные населением за счет собственных и (или) кредитных средств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,0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3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0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щая площадь ветхих и аварийных жилых помещений (на конец года)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,7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,5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,1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,8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Ликвидировано ветхого и аварийного жилищного фонда за год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0,2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,2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3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Финанс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Прибыль, тыс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77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745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624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82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Труд и заработная пла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оличество созданных рабочих мест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Численность официально зарегистрированных безработных на конец года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5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7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89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Фонд начисленной заработной платы всех работников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692,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68,2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28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41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581,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реднемесячная номинальная начисленная заработная плата работников (по полному кругу организаций)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27175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84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292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227,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917,7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заработная плата работников малых предприятий (включая микропредприятия)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476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9,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7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5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16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8.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 xml:space="preserve">Образование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 xml:space="preserve">Среднемесячная номинальная начисленная заработная плата педагогических работников общеобразовательных </w:t>
            </w:r>
            <w:r>
              <w:lastRenderedPageBreak/>
              <w:t>организаци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3199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66,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60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4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7,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педагогических работников дошкольных образовательных организаци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,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1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8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1,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8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педагогических работников организаций дополнительного образования дете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0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9,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5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9,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9,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91"/>
            </w:pPr>
            <w:r>
              <w:t>Культур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работников учреждений культуры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3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0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7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1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Торговля и услуг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еспеченность населения площадью торговых объектов, кв. м на 1000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9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09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5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76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89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3,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5,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7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,2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орот розничной торговли в ценах соответствующих лет, млн. 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92,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484,3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751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83,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135,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ъем платных услуг населению в ценах соответствующих лет млн. 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20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95,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Образ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Дошкольное образовани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Количество дошкольных образовательных организаций, реализующих образовательные программы дошкольного образования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о мест в дошкольных образовательных организациях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92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енность воспитанников дошкольных образовательных организаций в возрасте 1-7 лет, тыс.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Общее образовани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Количество общеобразовательных организаций, 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10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Дополнительное образ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о детей в возрасте от 5 до 18 лет, обучающихся по дополнительным образовательным программам, в общей численности детей этого возраста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6,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Доля детей, привлекаемых к участию в творческих мероприятиях в сфере образования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6,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6,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Культура и туриз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Уровень обеспеченности населения, единиц на 100 тыс. населения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бщедоступными библиотек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2,8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2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8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4,1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учреждениями культурно-досугового тип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,0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,7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6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,1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,5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музе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еспеченность населения спортивными сооружениями, единиц на 10 тыс. населения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спортивными зал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лоскостными сооружени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2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0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6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лавательными бассейнами, кв. м зеркала воды на 10 тыс.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3,0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2,7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3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3,8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,41</w:t>
            </w:r>
          </w:p>
        </w:tc>
      </w:tr>
    </w:tbl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  <w:t>Количество хозяйствующих субъектов, осуществляющих предпринимательскую деятельность на территории муниципального образования городской округ Зарайск Московской области.</w:t>
      </w:r>
    </w:p>
    <w:p w:rsidR="00037CDC" w:rsidRDefault="00037CDC" w:rsidP="00037CDC">
      <w:pPr>
        <w:spacing w:line="276" w:lineRule="auto"/>
        <w:ind w:firstLine="709"/>
      </w:pP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743"/>
        <w:gridCol w:w="884"/>
        <w:gridCol w:w="884"/>
        <w:gridCol w:w="877"/>
        <w:gridCol w:w="850"/>
        <w:gridCol w:w="838"/>
        <w:gridCol w:w="9"/>
        <w:gridCol w:w="730"/>
        <w:gridCol w:w="9"/>
        <w:gridCol w:w="791"/>
        <w:gridCol w:w="9"/>
        <w:gridCol w:w="643"/>
        <w:gridCol w:w="9"/>
        <w:gridCol w:w="643"/>
        <w:gridCol w:w="9"/>
      </w:tblGrid>
      <w:tr w:rsidR="00037CDC" w:rsidTr="00037CDC">
        <w:trPr>
          <w:gridAfter w:val="1"/>
          <w:wAfter w:w="9" w:type="dxa"/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Наименование показателя</w:t>
            </w:r>
          </w:p>
        </w:tc>
        <w:tc>
          <w:tcPr>
            <w:tcW w:w="4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84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>за 2020 год, %</w:t>
            </w:r>
          </w:p>
        </w:tc>
      </w:tr>
      <w:tr w:rsidR="00037CDC" w:rsidTr="00037CDC">
        <w:trPr>
          <w:gridAfter w:val="1"/>
          <w:wAfter w:w="9" w:type="dxa"/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</w:pPr>
            <w:r>
              <w:t>2016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</w:pPr>
            <w:r>
              <w:t>2017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2018</w:t>
            </w:r>
          </w:p>
          <w:p w:rsidR="00037CDC" w:rsidRDefault="00037CD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widowControl w:val="0"/>
              <w:ind w:firstLine="108"/>
              <w:jc w:val="center"/>
            </w:pPr>
          </w:p>
          <w:p w:rsidR="00037CDC" w:rsidRDefault="00037CDC">
            <w:pPr>
              <w:widowControl w:val="0"/>
              <w:ind w:firstLine="108"/>
              <w:jc w:val="center"/>
            </w:pPr>
            <w:r>
              <w:t>2019</w:t>
            </w:r>
          </w:p>
          <w:p w:rsidR="00037CDC" w:rsidRDefault="00037CDC">
            <w:pPr>
              <w:widowControl w:val="0"/>
              <w:spacing w:after="160"/>
              <w:ind w:firstLine="108"/>
              <w:jc w:val="center"/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(9 мес.)</w:t>
            </w:r>
          </w:p>
        </w:tc>
        <w:tc>
          <w:tcPr>
            <w:tcW w:w="779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</w:tr>
      <w:tr w:rsidR="00037CDC" w:rsidTr="00037CDC">
        <w:trPr>
          <w:gridAfter w:val="1"/>
          <w:wAfter w:w="9" w:type="dxa"/>
          <w:trHeight w:val="263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4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7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2018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37CDC" w:rsidTr="00037CDC">
        <w:trPr>
          <w:gridAfter w:val="1"/>
          <w:wAfter w:w="9" w:type="dxa"/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 xml:space="preserve">Количество хозяйствующих субъектов, единиц, </w:t>
            </w:r>
          </w:p>
          <w:p w:rsidR="00037CDC" w:rsidRDefault="00037CDC">
            <w:pPr>
              <w:widowControl w:val="0"/>
              <w:jc w:val="both"/>
            </w:pPr>
            <w:r>
              <w:t>в том числе: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37CDC" w:rsidTr="00037CDC">
        <w:trPr>
          <w:gridAfter w:val="1"/>
          <w:wAfter w:w="9" w:type="dxa"/>
          <w:trHeight w:val="695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Юридических лиц</w:t>
            </w:r>
          </w:p>
          <w:p w:rsidR="00037CDC" w:rsidRDefault="00037CDC">
            <w:pPr>
              <w:widowControl w:val="0"/>
              <w:jc w:val="both"/>
            </w:pPr>
            <w:r>
              <w:t>в том числе: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right"/>
            </w:pPr>
            <w:r>
              <w:t>вновь созданных субъектов МСП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037CDC" w:rsidTr="00037CDC">
        <w:trPr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right"/>
            </w:pPr>
            <w:r>
              <w:t>прекративших деятельно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7CDC" w:rsidTr="00037CDC">
        <w:trPr>
          <w:gridAfter w:val="1"/>
          <w:wAfter w:w="9" w:type="dxa"/>
          <w:trHeight w:val="663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Индивидуальных предпринимателе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037CDC" w:rsidTr="00037CDC">
        <w:trPr>
          <w:gridAfter w:val="1"/>
          <w:wAfter w:w="9" w:type="dxa"/>
          <w:trHeight w:val="560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Личных подсобных хозяйст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rPr>
          <w:gridAfter w:val="1"/>
          <w:wAfter w:w="9" w:type="dxa"/>
          <w:trHeight w:val="1252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Количество и отраслевая принадлежность крупных и средних предприятий, единиц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3</w:t>
            </w:r>
          </w:p>
        </w:tc>
      </w:tr>
      <w:tr w:rsidR="00037CDC" w:rsidTr="00037CDC">
        <w:trPr>
          <w:gridAfter w:val="1"/>
          <w:wAfter w:w="9" w:type="dxa"/>
          <w:trHeight w:val="28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Сельское, лесное  хозяйство, охота, рыболовство и рыбоводств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259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Обрабатывающие производств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финансовая и страхова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по операциям с недвижимым имущество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профессиональная, научная и техническа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 xml:space="preserve">Государственное </w:t>
            </w:r>
            <w:r>
              <w:lastRenderedPageBreak/>
              <w:t>управление и обеспечение военной безопасности; социальное обеспече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lastRenderedPageBreak/>
              <w:t>2.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Образова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26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</w:tr>
      <w:tr w:rsidR="00037CDC" w:rsidTr="00037CDC">
        <w:trPr>
          <w:gridAfter w:val="1"/>
          <w:wAfter w:w="9" w:type="dxa"/>
          <w:trHeight w:val="40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Предоставление прочих видов услу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3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Количество субъектов малого и среднего бизнеса, единиц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**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4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</w:t>
            </w:r>
          </w:p>
        </w:tc>
      </w:tr>
    </w:tbl>
    <w:p w:rsidR="00037CDC" w:rsidRDefault="00037CDC" w:rsidP="00037CDC">
      <w:pPr>
        <w:spacing w:line="276" w:lineRule="auto"/>
        <w:jc w:val="both"/>
      </w:pPr>
      <w:r>
        <w:t>* данные не представлены связи с вступлением в силу изменений в общероссийский классификатор видов экономической деятельности ОК 029-2014 (КДЕС РЕД. 2) с 2018 года.</w:t>
      </w:r>
    </w:p>
    <w:p w:rsidR="00037CDC" w:rsidRDefault="00037CDC" w:rsidP="00037CDC">
      <w:pPr>
        <w:spacing w:line="276" w:lineRule="auto"/>
        <w:jc w:val="both"/>
      </w:pPr>
      <w:r>
        <w:t>** снижение показателя связано с обновлением единого реестра субъектов МСП.</w:t>
      </w:r>
    </w:p>
    <w:p w:rsidR="00037CDC" w:rsidRDefault="00037CDC" w:rsidP="00037CDC">
      <w:pPr>
        <w:spacing w:line="276" w:lineRule="auto"/>
        <w:jc w:val="both"/>
      </w:pPr>
    </w:p>
    <w:p w:rsidR="00037CDC" w:rsidRDefault="00037CDC" w:rsidP="00037CDC">
      <w:pPr>
        <w:spacing w:line="276" w:lineRule="auto"/>
        <w:ind w:firstLine="750"/>
        <w:rPr>
          <w:b/>
          <w:color w:val="000000"/>
        </w:rPr>
      </w:pPr>
      <w:r>
        <w:rPr>
          <w:b/>
          <w:color w:val="000000"/>
        </w:rPr>
        <w:t>1.4</w:t>
      </w:r>
      <w:r>
        <w:rPr>
          <w:b/>
          <w:color w:val="000000"/>
        </w:rPr>
        <w:tab/>
        <w:t>Сведения об отраслевой специфике экономики муниципального образования городской округ Зарайск Московской области:</w:t>
      </w:r>
    </w:p>
    <w:tbl>
      <w:tblPr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079"/>
        <w:gridCol w:w="821"/>
        <w:gridCol w:w="709"/>
        <w:gridCol w:w="849"/>
        <w:gridCol w:w="709"/>
        <w:gridCol w:w="709"/>
        <w:gridCol w:w="716"/>
        <w:gridCol w:w="815"/>
        <w:gridCol w:w="709"/>
        <w:gridCol w:w="709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 xml:space="preserve"> за 2020 год 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2016</w:t>
            </w:r>
          </w:p>
          <w:p w:rsidR="00037CDC" w:rsidRDefault="00037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</w:pPr>
            <w:r>
              <w:t>2018</w:t>
            </w:r>
          </w:p>
          <w:p w:rsidR="00037CDC" w:rsidRDefault="00037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</w:pPr>
            <w:r>
              <w:t xml:space="preserve">2019 </w:t>
            </w: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(9 мес.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2016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 xml:space="preserve">Общее количество хозяйствующих субъектов, единиц, </w:t>
            </w:r>
          </w:p>
          <w:p w:rsidR="00037CDC" w:rsidRDefault="00037CDC">
            <w:pPr>
              <w:widowControl w:val="0"/>
            </w:pPr>
            <w:r>
              <w:t>по отрасля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9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2,8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Сельское, лесное  хозяйство, охота, рыболовство и рыбовод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Обрабатывающие произво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Строитель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6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lastRenderedPageBreak/>
              <w:t>1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информации и связ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финансовая и страхова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по операциям с недвижимым имущество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профессиональная, научная и техническа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Образ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Транспортировка и хран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Предоставление прочих видов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Количество субъектов малого и среднего бизнеса (без ИП), 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16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2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8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78,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92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,3</w:t>
            </w:r>
          </w:p>
        </w:tc>
      </w:tr>
    </w:tbl>
    <w:p w:rsidR="00037CDC" w:rsidRDefault="00037CDC" w:rsidP="00037CDC">
      <w:pPr>
        <w:spacing w:line="276" w:lineRule="auto"/>
        <w:ind w:left="375"/>
        <w:rPr>
          <w:b/>
          <w:color w:val="000000"/>
        </w:rPr>
      </w:pPr>
    </w:p>
    <w:p w:rsidR="00037CDC" w:rsidRDefault="00037CDC" w:rsidP="00037CDC">
      <w:pPr>
        <w:numPr>
          <w:ilvl w:val="1"/>
          <w:numId w:val="36"/>
        </w:numPr>
        <w:tabs>
          <w:tab w:val="left" w:pos="709"/>
          <w:tab w:val="left" w:pos="851"/>
        </w:tabs>
        <w:spacing w:line="276" w:lineRule="auto"/>
        <w:ind w:left="0" w:firstLine="750"/>
        <w:jc w:val="both"/>
        <w:rPr>
          <w:b/>
          <w:color w:val="000000"/>
        </w:rPr>
      </w:pPr>
      <w:r>
        <w:rPr>
          <w:b/>
          <w:color w:val="000000"/>
        </w:rPr>
        <w:t xml:space="preserve">Сведения о поступлениях в бюджет муниципального образования городского округа Зарайск Московской области от хозяйствующих субъектов по отраслям: </w:t>
      </w:r>
    </w:p>
    <w:tbl>
      <w:tblPr>
        <w:tblW w:w="10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084"/>
        <w:gridCol w:w="687"/>
        <w:gridCol w:w="709"/>
        <w:gridCol w:w="992"/>
        <w:gridCol w:w="709"/>
        <w:gridCol w:w="709"/>
        <w:gridCol w:w="850"/>
        <w:gridCol w:w="709"/>
        <w:gridCol w:w="709"/>
        <w:gridCol w:w="709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>2020 год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 xml:space="preserve">2018 </w:t>
            </w: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9</w:t>
            </w:r>
          </w:p>
        </w:tc>
      </w:tr>
      <w:tr w:rsidR="00037CDC" w:rsidTr="00037CDC">
        <w:trPr>
          <w:cantSplit/>
          <w:trHeight w:val="113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lastRenderedPageBreak/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rPr>
                <w:highlight w:val="yellow"/>
              </w:rPr>
            </w:pPr>
            <w: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ind w:left="-250" w:firstLine="25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</w:tbl>
    <w:p w:rsidR="00037CDC" w:rsidRDefault="00037CDC" w:rsidP="00037CDC">
      <w:pPr>
        <w:spacing w:line="276" w:lineRule="auto"/>
        <w:ind w:firstLine="750"/>
        <w:rPr>
          <w:b/>
          <w:color w:val="000000"/>
        </w:rPr>
      </w:pPr>
    </w:p>
    <w:p w:rsidR="00037CDC" w:rsidRDefault="00037CDC" w:rsidP="00037CDC">
      <w:pPr>
        <w:shd w:val="clear" w:color="auto" w:fill="FFFFFF"/>
        <w:spacing w:line="276" w:lineRule="auto"/>
        <w:ind w:firstLine="750"/>
        <w:rPr>
          <w:b/>
        </w:rPr>
      </w:pPr>
      <w:r>
        <w:rPr>
          <w:b/>
        </w:rPr>
        <w:t>1.6</w:t>
      </w:r>
      <w:r>
        <w:rPr>
          <w:b/>
        </w:rPr>
        <w:tab/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771"/>
        <w:gridCol w:w="879"/>
        <w:gridCol w:w="709"/>
        <w:gridCol w:w="709"/>
        <w:gridCol w:w="709"/>
        <w:gridCol w:w="850"/>
        <w:gridCol w:w="709"/>
        <w:gridCol w:w="709"/>
        <w:gridCol w:w="567"/>
        <w:gridCol w:w="567"/>
        <w:gridCol w:w="283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к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5,8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5,3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общественного питания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по итогам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по итогам го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37CDC" w:rsidRDefault="00037CDC" w:rsidP="00037CDC">
      <w:pPr>
        <w:spacing w:line="276" w:lineRule="auto"/>
      </w:pPr>
    </w:p>
    <w:p w:rsidR="00037CDC" w:rsidRDefault="00037CDC" w:rsidP="00037CDC">
      <w:pPr>
        <w:spacing w:line="276" w:lineRule="auto"/>
        <w:ind w:left="360"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left="360"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2. Сведения о деятельности органов местного самоуправления </w:t>
      </w:r>
      <w:r>
        <w:rPr>
          <w:b/>
          <w:color w:val="000000"/>
        </w:rPr>
        <w:br/>
        <w:t>по содействию развитию конкуренции на территории муниципального образования городской округ Зарайск Московской области</w:t>
      </w:r>
    </w:p>
    <w:p w:rsidR="00037CDC" w:rsidRDefault="00037CDC" w:rsidP="00037CDC">
      <w:pPr>
        <w:numPr>
          <w:ilvl w:val="1"/>
          <w:numId w:val="38"/>
        </w:numPr>
        <w:tabs>
          <w:tab w:val="left" w:pos="709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ведения о приоритетных и социально значимых рынках муниципального образования городской округ Зарайск Московской области.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оритетные рынки: рынок туризма и отдыха и рынок сельского хозяйства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ынок туризма и отдыха:</w:t>
      </w:r>
    </w:p>
    <w:p w:rsidR="00037CDC" w:rsidRDefault="00037CDC" w:rsidP="00037CDC">
      <w:pPr>
        <w:numPr>
          <w:ilvl w:val="0"/>
          <w:numId w:val="40"/>
        </w:numPr>
        <w:rPr>
          <w:color w:val="000000"/>
        </w:rPr>
      </w:pPr>
      <w:r>
        <w:rPr>
          <w:color w:val="000000"/>
        </w:rPr>
        <w:lastRenderedPageBreak/>
        <w:t>Турпоток по видам туризма (тыс. чел.)*</w:t>
      </w:r>
    </w:p>
    <w:p w:rsidR="00037CDC" w:rsidRDefault="00037CDC" w:rsidP="00037CDC">
      <w:pPr>
        <w:ind w:left="720"/>
        <w:rPr>
          <w:color w:val="000000"/>
        </w:rPr>
      </w:pPr>
      <w:r>
        <w:rPr>
          <w:color w:val="000000"/>
        </w:rPr>
        <w:t>Наиболее развиты следующие виды туризма:</w:t>
      </w:r>
    </w:p>
    <w:p w:rsidR="00037CDC" w:rsidRDefault="00037CDC" w:rsidP="00037CDC">
      <w:pPr>
        <w:numPr>
          <w:ilvl w:val="0"/>
          <w:numId w:val="42"/>
        </w:numPr>
        <w:rPr>
          <w:rFonts w:ascii="Calibri" w:eastAsia="Calibri" w:hAnsi="Calibri" w:cs="Calibri"/>
          <w:color w:val="000000"/>
        </w:rPr>
      </w:pPr>
      <w:r>
        <w:rPr>
          <w:color w:val="000000"/>
        </w:rPr>
        <w:t>Социальный туризм – культурно-познавательный, паломнический, школьно-образовательный. (90% от общего количества туристов);</w:t>
      </w:r>
    </w:p>
    <w:p w:rsidR="00037CDC" w:rsidRDefault="00037CDC" w:rsidP="00037CDC">
      <w:pPr>
        <w:numPr>
          <w:ilvl w:val="0"/>
          <w:numId w:val="42"/>
        </w:numPr>
        <w:rPr>
          <w:color w:val="000000"/>
        </w:rPr>
      </w:pPr>
      <w:r>
        <w:rPr>
          <w:color w:val="000000"/>
        </w:rPr>
        <w:t>Спортивный туризм;</w:t>
      </w:r>
    </w:p>
    <w:p w:rsidR="00037CDC" w:rsidRDefault="00037CDC" w:rsidP="00037CDC">
      <w:pPr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Зеленый туризм (много дачников и любителей сбора ягод, грибов).</w:t>
      </w:r>
    </w:p>
    <w:tbl>
      <w:tblPr>
        <w:tblW w:w="97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2276"/>
        <w:gridCol w:w="1001"/>
        <w:gridCol w:w="993"/>
        <w:gridCol w:w="993"/>
        <w:gridCol w:w="993"/>
        <w:gridCol w:w="994"/>
        <w:gridCol w:w="993"/>
        <w:gridCol w:w="993"/>
      </w:tblGrid>
      <w:tr w:rsidR="00037CDC" w:rsidTr="00037CDC">
        <w:trPr>
          <w:trHeight w:val="5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туризм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еловой, нау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ind w:left="175" w:hanging="1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Культурно-познава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4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54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599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82852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 xml:space="preserve"> 124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05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9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Событий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2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455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4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5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5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Оздорови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Активный (спортивный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Паломническ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6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90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1054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130352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46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65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</w:pPr>
          </w:p>
        </w:tc>
      </w:tr>
    </w:tbl>
    <w:p w:rsidR="00037CDC" w:rsidRDefault="00037CDC" w:rsidP="00037CDC">
      <w:pPr>
        <w:rPr>
          <w:color w:val="000000"/>
        </w:rPr>
      </w:pPr>
    </w:p>
    <w:p w:rsidR="00037CDC" w:rsidRDefault="00037CDC" w:rsidP="00037CDC">
      <w:pPr>
        <w:tabs>
          <w:tab w:val="left" w:pos="1676"/>
        </w:tabs>
        <w:ind w:left="1440"/>
        <w:rPr>
          <w:color w:val="000000"/>
        </w:rPr>
      </w:pPr>
      <w:r>
        <w:rPr>
          <w:color w:val="000000"/>
        </w:rPr>
        <w:t>*</w:t>
      </w:r>
      <w:r>
        <w:t>экскурсанты, посетители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2. На территории городского округа Зарайск располагаются 2 гостиничных комплекса: Торгово-гостиничный комплекс и Гостевой дом «Постоялый двор Гончарова». Действуют 8 объектов питания:  Кафе-Бар «Русская изба», Ресторан «Зарайск», кафе «Осетр», ресторан «Японофф», Пицца-бар, кафе «Старый город», кафе «Теремок».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3. Существующие проблемы: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80% - износ инженерной инфраструктуры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НИЗКИЕ ДОХОДЫ НАСЕЛЕНИЯ - одна из самых маленьких средних зарплат в регионе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ОТТОК НАСЕЛЕНИЯ  - из-за невозможности самореализации молодое поколение покидает округ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В исторической части города у многих домов отсутствует водоснабжение/водоотведение - люди вынуждены ходить за водой на водопроводные колонки, которые зачастую расположены крайне неудобно и доставляют множество проблем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Низкая покупательная способность и низкая деловая активность является следствием низкого уровня доходов.</w:t>
      </w:r>
    </w:p>
    <w:p w:rsidR="00037CDC" w:rsidRDefault="00037CDC" w:rsidP="00037CDC">
      <w:pPr>
        <w:jc w:val="both"/>
        <w:rPr>
          <w:color w:val="000000"/>
        </w:rPr>
      </w:pP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Разрушенные здания, отсутствие качественной инфраструктуры снижают привлекательность города, как объекта для вложения средств, а также для вероятного переезда в целях постоянного проживания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Транспортная изолированность - отсутствие ж/д сообщения, удаленность от основных транспортных магистралей затрудняет налаживание прочных связей на рынке товаров и услуг округа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Низкая производительность труда и отсутствие высших учебных заведений, как следствие - низкая квалификация кадров, препятствуют повышению качества предоставляемых работ и сервисов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Также в 2020 году из-за пандемии короновируса значительно снизились потоки туристов, так как был объявлен режим самоизоляции.</w:t>
      </w:r>
    </w:p>
    <w:p w:rsidR="00037CDC" w:rsidRDefault="00037CDC" w:rsidP="00037CDC">
      <w:pPr>
        <w:jc w:val="center"/>
        <w:rPr>
          <w:color w:val="000000"/>
        </w:rPr>
      </w:pPr>
      <w:r>
        <w:rPr>
          <w:color w:val="000000"/>
        </w:rPr>
        <w:t>Развитие сервисной экономики исторического центра за счет туризма - точка роста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За счёт имеющийся невостребованной муниципальной и частной недвижимости в историческом центре, предлагается создать несколько торгово-пешеходных зон, которые сами по себе будут являться объектами туристского интереса.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lastRenderedPageBreak/>
        <w:t>Одновременно с этим, с помощью маркетинговых и транспортных решений, необходимо перенаправить имеющийся туристический поток из Коломны (~900 тыс. человек в год). Реновация исторического центра позволит не только привлечь туристов, но и удовлетворит спрос местных жителей и дачников, а также позволит создать новые рабочие места иного уровня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В 2018 г. Зарайск выиграл в федеральном конкурсе 50 млн. руб. на благоустройство площади Торговых рядов, в 2019году 310 млн. получено из регионального бюджета на благоустройство пешеходной зоны. В 2020 году выделены денежные средства в размере 95 млн. рублей из федерального и регионального бюджетов на обустройство Набережной р. Осетр.  Работы по благоустройству набережное реки Осетр завершены.</w:t>
      </w:r>
    </w:p>
    <w:p w:rsidR="00037CDC" w:rsidRDefault="00037CDC" w:rsidP="00037CDC">
      <w:pPr>
        <w:jc w:val="both"/>
        <w:rPr>
          <w:color w:val="000000"/>
        </w:rPr>
      </w:pPr>
    </w:p>
    <w:p w:rsidR="00037CDC" w:rsidRDefault="00037CDC" w:rsidP="00037CD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Рынок сельского хозяйства: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ведут деятельность 9 сельскохозяйственных предприятий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ельхозугодья округа являются одними из крупнейших в Московской области (их общая площадь 66 229 га, из них пашни 57 070 га). Основными продуктами сельхозпредприятий являются зерновые культуры и картофель,  развито животноводство. На территории городского округа активно ведется вовлечение в оборот выбывших сельскохозяйственных угодий. 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циально значимые рынки: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ынок жилищно-коммунального хозяйства, рынок розничной торговли, рынок связи, рынок культуры. </w:t>
      </w:r>
    </w:p>
    <w:p w:rsidR="00037CDC" w:rsidRDefault="00037CDC" w:rsidP="00037CDC">
      <w:pPr>
        <w:spacing w:line="276" w:lineRule="auto"/>
        <w:ind w:firstLine="709"/>
        <w:jc w:val="both"/>
        <w:rPr>
          <w:b/>
        </w:rPr>
      </w:pPr>
      <w:r>
        <w:rPr>
          <w:b/>
        </w:rPr>
        <w:t>2.2 Поддержка субъектов малого и среднего предпринимательства.</w:t>
      </w:r>
    </w:p>
    <w:tbl>
      <w:tblPr>
        <w:tblW w:w="10005" w:type="dxa"/>
        <w:tblLayout w:type="fixed"/>
        <w:tblLook w:val="0400" w:firstRow="0" w:lastRow="0" w:firstColumn="0" w:lastColumn="0" w:noHBand="0" w:noVBand="1"/>
      </w:tblPr>
      <w:tblGrid>
        <w:gridCol w:w="2102"/>
        <w:gridCol w:w="20"/>
        <w:gridCol w:w="1531"/>
        <w:gridCol w:w="8"/>
        <w:gridCol w:w="843"/>
        <w:gridCol w:w="8"/>
        <w:gridCol w:w="1097"/>
        <w:gridCol w:w="37"/>
        <w:gridCol w:w="1097"/>
        <w:gridCol w:w="37"/>
        <w:gridCol w:w="1097"/>
        <w:gridCol w:w="37"/>
        <w:gridCol w:w="2091"/>
      </w:tblGrid>
      <w:tr w:rsidR="00037CDC" w:rsidTr="00037CDC">
        <w:trPr>
          <w:trHeight w:val="735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2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37CDC" w:rsidTr="00037CDC">
        <w:trPr>
          <w:trHeight w:val="183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4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льхоз-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140081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06 4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09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ОО «Зарайский хлебокомбинат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393 6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3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НПО «Славичъ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140085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70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9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хлебокомбинат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5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  <w:rPr>
                <w:color w:val="FF0000"/>
              </w:rPr>
            </w:pPr>
            <w:r>
              <w:t>25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rPr>
                <w:color w:val="000000"/>
              </w:rPr>
              <w:t>2018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электротехническ</w:t>
            </w:r>
            <w:r>
              <w:lastRenderedPageBreak/>
              <w:t>ий завод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lastRenderedPageBreak/>
              <w:t>5014011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</w:t>
            </w:r>
            <w:r>
              <w:lastRenderedPageBreak/>
              <w:t>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lastRenderedPageBreak/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432 731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  <w:rPr>
                <w:color w:val="22272F"/>
              </w:rPr>
            </w:pPr>
            <w:r>
              <w:lastRenderedPageBreak/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lastRenderedPageBreak/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хлебокомбинат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357 269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019 год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 поддержка субъектам МСП в 2019 году оказана не была. На конкурс не было подано ни одной заявки.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020 год</w:t>
            </w:r>
          </w:p>
        </w:tc>
      </w:tr>
      <w:tr w:rsidR="00037CDC" w:rsidTr="00037CDC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хлебокомбинат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36 666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2.12.20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</w:tbl>
    <w:p w:rsidR="00037CDC" w:rsidRDefault="00037CDC" w:rsidP="00037CDC">
      <w:pPr>
        <w:spacing w:line="276" w:lineRule="auto"/>
        <w:ind w:left="360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3. Мониторинг состояния и развития конкурентной среды </w:t>
      </w:r>
      <w:r>
        <w:rPr>
          <w:b/>
          <w:color w:val="000000"/>
        </w:rPr>
        <w:br/>
        <w:t>на рынках товаров, работ и услуг муниципального образования городского округа Зарайск Московской области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был проведен мониторинг по средством анкетирования на базе анкеты, разработанной Комитетом по конкурентной политике Московской области и направленной в адрес муниципальных образований. Были заполнены формы в системе ГАСУ МО, сформированные по данному вопросу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анкетировании участвовали </w:t>
      </w:r>
      <w:r>
        <w:t xml:space="preserve">100 потребителей и 25 субъектов </w:t>
      </w:r>
      <w:r>
        <w:rPr>
          <w:color w:val="000000"/>
        </w:rPr>
        <w:t xml:space="preserve">предпринимательской деятельности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1</w:t>
      </w:r>
      <w:r>
        <w:rPr>
          <w:b/>
          <w:color w:val="000000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городской округ Зарайск Московской области и состоянием ценовой конкуренции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1 Уровень удовлетворенности качеством предоставляемых услуг на приоритетных и социально значимых рынках:</w:t>
      </w:r>
    </w:p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1930"/>
        <w:gridCol w:w="2171"/>
        <w:gridCol w:w="1923"/>
        <w:gridCol w:w="1014"/>
      </w:tblGrid>
      <w:tr w:rsidR="00037CDC" w:rsidTr="00037CDC"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государственных услуг</w:t>
            </w:r>
          </w:p>
        </w:tc>
      </w:tr>
      <w:tr w:rsidR="00037CDC" w:rsidTr="00037CDC"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интернет-провайдеро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компаний в сфере туризма и отдых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4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7"/>
        <w:gridCol w:w="1960"/>
        <w:gridCol w:w="2100"/>
        <w:gridCol w:w="1962"/>
        <w:gridCol w:w="1051"/>
      </w:tblGrid>
      <w:tr w:rsidR="00037CDC" w:rsidTr="00037CDC"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частных услуг</w:t>
            </w:r>
          </w:p>
        </w:tc>
      </w:tr>
      <w:tr w:rsidR="00037CDC" w:rsidTr="00037CDC"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области психолого-педагогического </w:t>
            </w:r>
            <w:r>
              <w:rPr>
                <w:color w:val="010101"/>
              </w:rPr>
              <w:lastRenderedPageBreak/>
              <w:t>сопровождения детей с ограниченными возможностями здоровья (в возрасте до 6 лет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интернет-провайдер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управляющих компаний в многоквартирных </w:t>
            </w:r>
            <w:r>
              <w:rPr>
                <w:color w:val="010101"/>
              </w:rPr>
              <w:lastRenderedPageBreak/>
              <w:t>дома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2 Количество потребителей, принявших участие в опросе: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4251"/>
        <w:gridCol w:w="5266"/>
      </w:tblGrid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№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Категория граждан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Количество опрошенных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Работаю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64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>Временно не работаю, безработный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5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Не работаю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0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Учащийся, студент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Домохозяйка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3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>Неработающий пенсионер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8</w:t>
            </w:r>
          </w:p>
        </w:tc>
      </w:tr>
    </w:tbl>
    <w:p w:rsidR="00037CDC" w:rsidRDefault="00037CDC" w:rsidP="00037CDC">
      <w:pPr>
        <w:tabs>
          <w:tab w:val="left" w:pos="709"/>
        </w:tabs>
        <w:spacing w:line="360" w:lineRule="auto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 Мониторинг удовлетворенности субъектов предпринимательской деятельности условиям ведения бизнеса на приоритетных и социально значимых рынках: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232"/>
        <w:gridCol w:w="3829"/>
        <w:gridCol w:w="3441"/>
      </w:tblGrid>
      <w:tr w:rsidR="00037CDC" w:rsidTr="00037CDC">
        <w:trPr>
          <w:trHeight w:val="41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№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Рын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Оценка предпринимателями степени конкуренции на рынке</w:t>
            </w:r>
          </w:p>
          <w:p w:rsidR="00037CDC" w:rsidRDefault="00037CDC">
            <w:pPr>
              <w:spacing w:after="160" w:line="256" w:lineRule="auto"/>
              <w:jc w:val="center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</w:pPr>
            <w:r>
              <w:t>Оценка предпринимателями деятельности органов власти</w:t>
            </w:r>
          </w:p>
        </w:tc>
      </w:tr>
      <w:tr w:rsidR="00037CDC" w:rsidTr="00037CDC">
        <w:trPr>
          <w:trHeight w:val="35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Приоритетные и социально значимые рын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По итогам опросов 4 % опрошенных отметили очень интенсивную конкурентную борьбу, 84% - достаточно интенсивную, 4%- среднюю интенсивность, 8% - незначительную интенсивность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64% опрошенных отметили, что органы власти помогают ведению бизнеса, 16% - органы власти ничего не делают, что и требуется, 20% - в чем-то органы власти помогают, в чем-то мешают. </w:t>
            </w:r>
          </w:p>
        </w:tc>
      </w:tr>
    </w:tbl>
    <w:p w:rsidR="00037CDC" w:rsidRDefault="00037CDC" w:rsidP="00037CDC">
      <w:pPr>
        <w:spacing w:line="276" w:lineRule="auto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2.1 Количество субъектов предпринимательской деятельности, принявших участие в опросе: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1695"/>
        <w:gridCol w:w="1559"/>
        <w:gridCol w:w="1559"/>
        <w:gridCol w:w="1558"/>
        <w:gridCol w:w="1561"/>
        <w:gridCol w:w="1559"/>
      </w:tblGrid>
      <w:tr w:rsidR="00037CDC" w:rsidTr="00037CD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всего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бизнеса</w:t>
            </w:r>
          </w:p>
        </w:tc>
      </w:tr>
      <w:tr w:rsidR="00037CDC" w:rsidTr="00037CDC">
        <w:trPr>
          <w:trHeight w:val="134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крупных предприятий</w:t>
            </w:r>
          </w:p>
        </w:tc>
      </w:tr>
      <w:tr w:rsidR="00037CDC" w:rsidTr="00037CDC">
        <w:trPr>
          <w:trHeight w:val="25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озничная торговля (рынки, ярмарки, магазины, аптек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22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Перевозка пассажиров </w:t>
            </w:r>
            <w:r>
              <w:rPr>
                <w:color w:val="010101"/>
              </w:rPr>
              <w:lastRenderedPageBreak/>
              <w:t xml:space="preserve">наземным транспор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Интернет-провайдер, организация связ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Наружная рекла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итуальные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еализация сельскохозяйственной проду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Бытовое обслужи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37CDC" w:rsidRDefault="00037CDC" w:rsidP="00037CDC">
      <w:pPr>
        <w:spacing w:line="360" w:lineRule="auto"/>
        <w:jc w:val="both"/>
        <w:rPr>
          <w:b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Раздел 4. Взаимодействие с общественностью. Поддержка потенциальных предпринимателей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4.1</w:t>
      </w:r>
      <w:r>
        <w:rPr>
          <w:b/>
        </w:rPr>
        <w:tab/>
        <w:t xml:space="preserve">Сведения о взаимодействии органов местного самоуправления </w:t>
      </w:r>
      <w:r>
        <w:rPr>
          <w:b/>
        </w:rPr>
        <w:br/>
        <w:t>с общественностью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Основные задачи и приоритеты взаимодействия с общественными организациями действующими в интересах субъектов предпринимательской деятельности: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поддержка предпринимательства в городском округе Зарайск, укрепление и развитие межрегионального и международного сотрудничества с использованием инвестиционных возможностей округа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развитие предпринимательских структур всех уровней, формирование способствующей этому промышленной, финансовой, торговой, научной и информационной политики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 xml:space="preserve">укрепление взаимодействия между органами местного самоуправления городского округа Зарайск и субъектами предпринимательской деятельности. </w:t>
      </w:r>
    </w:p>
    <w:p w:rsidR="00037CDC" w:rsidRDefault="00037CDC" w:rsidP="00037CDC">
      <w:pPr>
        <w:widowControl w:val="0"/>
        <w:spacing w:before="120" w:after="120" w:line="276" w:lineRule="auto"/>
        <w:jc w:val="both"/>
      </w:pPr>
      <w:r>
        <w:rPr>
          <w:color w:val="000000"/>
        </w:rPr>
        <w:t xml:space="preserve">Для достижения поставленных задач администрация городского округа Зарайск сотрудничает с Торгово-промышленной палатой Московской области, Московским областным союзом промышленников и предпринимателей Региональное объединение работодателей. </w:t>
      </w:r>
      <w:r>
        <w:t xml:space="preserve">Для решения проблем, возникающих у субъектов предпринимательской деятельности создан союз «Промышленники и предприниматели городского округа Зарайск». </w:t>
      </w:r>
    </w:p>
    <w:p w:rsidR="00037CDC" w:rsidRDefault="00037CDC" w:rsidP="00037CDC">
      <w:pPr>
        <w:tabs>
          <w:tab w:val="left" w:pos="993"/>
        </w:tabs>
        <w:spacing w:line="276" w:lineRule="auto"/>
        <w:jc w:val="both"/>
      </w:pPr>
      <w:r>
        <w:t xml:space="preserve">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 Сведения о мероприятиях, обеспечивающих возможности </w:t>
      </w:r>
      <w:r>
        <w:rPr>
          <w:b/>
        </w:rPr>
        <w:br/>
        <w:t>для поиска, отбора и обучения потенциальных предпринимателей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B050"/>
        </w:rPr>
      </w:pPr>
      <w:r>
        <w:t xml:space="preserve">Муниципальной программой «Предпринимательство городского округа Зарайск Московской области» предусмотрены мероприятия по обучению субъектов МСП и лиц, желающих ими стать основам ведения бизнеса. За 2020 год обучение прошли уже </w:t>
      </w:r>
      <w:r>
        <w:rPr>
          <w:b/>
        </w:rPr>
        <w:t>75</w:t>
      </w:r>
      <w:r>
        <w:t xml:space="preserve"> субъектов малого и среднего предпринимательства. В декабре 2020 года проведен ежегодный инвестиционный форум. В этом году он был посвящен женскому бизнесу и получил название «Нежный бизнес»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Так же субъекты МСП могут получить муниципальную поддержку на частичную компенсацию затрат на модернизацию производства. За 2017-2018 гг. муниципальную поддержку получили 4 субъекта МСП на общую сумму 1740 тыс. руб.  В 2019 году на муниципальную поддержку субъектов МСП выделено 700 тыс. руб., однако не один из субъектов МСП не подал заявку на участие в конкурсе. Новый конкурсный отбор заявок на предоставление финансовой поддержки (субсидии) субъектам малого и среднего предпринимательства будет объявлен с 05.10.2020 года. Размер субсидии составит 1млн. рублей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Дважды в месяц проводятся встречи с субъектами малого и среднего предпринимательства, на которых освящаются наиболее важные темы для бизнеса. Один раз в месяц глава городского округа Зарайск проводит личный прием бизнеса, так же организуются выезды на предприятия для обсуждения проблемных вопросов Исключением стал период самоизоляции из–за новой коронавирусной инфекции. Но даже в этот период проводились встречи с представителями бизнеса в формате видеоконференцсвязи. Проведено несколько таких встреч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С целью популяризации товаров местного производства предприятиями городского округа Зарайск организуются выставки-ярмарки на основных значимых мероприятиях городского округа. Промышленные организации так же принимают участие в ярмарках-выставках в соседних муниципальных образованиях. Предприятия пищевой промышленности активно принимают </w:t>
      </w:r>
      <w:r>
        <w:lastRenderedPageBreak/>
        <w:t xml:space="preserve">участие в составе группы, представляющей городской округ Зарайск на международных туристических выставках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Субъектам МСП оказывается консультационная поддержка по вопросам: финансового планирования, бизнес-планирования, подбора персонала, охрана труда на предприятии, применения трудового законодательства РФ, мерам поддержки бизнеса, действующих на территории городского округа Зарайск и Московской области. Дополнительным инструментом  по оказанию поддержки и консультаций для бизнеса стали встречи бизнеса с руководителем офиса «Мой бизнес» г. Коломна.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На территории городского округа Зарайск осуществляет деятельность муниципальное бюджетное учреждение «Центр инвестиции и устойчивого развития городского округа Зарайск» (МБУ «ЦИУР»). Одной из задач организации является привлечение инвестиций и развития предпринимательства. Организация оказывает консультации по реализации инвестиционных проектов, помогает в регистрации ИП и юр. лиц, составлении бизнес-планов и заявок на участие в государственных программах поддержки бизнеса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В 2020 году администрацией городского округа Зарайск и МБУ «ЦИУР» субъектам малого и среднего предпринимательства было оказано уже </w:t>
      </w:r>
      <w:r>
        <w:rPr>
          <w:b/>
        </w:rPr>
        <w:t>32</w:t>
      </w:r>
      <w:r>
        <w:t xml:space="preserve"> консультации.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Мероприятия, проведенные на территории городского округа Зарайск в 2020г. </w:t>
      </w: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1968"/>
        <w:gridCol w:w="1483"/>
        <w:gridCol w:w="2769"/>
        <w:gridCol w:w="1500"/>
      </w:tblGrid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Количество участников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Пожарная безопасность на объектах промышленного производства и торговли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</w:t>
            </w:r>
          </w:p>
          <w:p w:rsidR="00037CDC" w:rsidRDefault="00037CDC">
            <w:pPr>
              <w:jc w:val="right"/>
            </w:pPr>
            <w:r>
              <w:t xml:space="preserve">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21.01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Был проведен семинар на тему «Пожарная безопасность на объектах промышленного производства и торговли»; озвучены вопросы по мерам пожарной безопасности и требованиям к ней; доведена информация об ответствен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Семинар «Категорирование и паспортизация торговых объектов с учетом антитеррористической защиты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г.Зарайск, ул. Советская, д.23 </w:t>
            </w:r>
          </w:p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>Был проведен семинар на тему: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  <w:r>
              <w:t xml:space="preserve"> </w:t>
            </w:r>
            <w:r>
              <w:rPr>
                <w:color w:val="000000"/>
              </w:rPr>
              <w:t>Озвученные темы: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Информация о паспортизации торговых объектов, включенных в региональный перечень торговых объектов,  расположенных в пределах территории </w:t>
            </w:r>
            <w:r>
              <w:rPr>
                <w:color w:val="000000"/>
              </w:rPr>
              <w:lastRenderedPageBreak/>
              <w:t>Московской области и подлежащих категорированию в интересах их антитеррористической защиты;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rPr>
                <w:color w:val="000000"/>
              </w:rPr>
              <w:t>- Подключение к системе «Безопасный регион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lastRenderedPageBreak/>
              <w:t>5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Семинар «Работа в программе «Меркурий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.08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 xml:space="preserve">Был проведен семинар на тему: 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Работа в программе «Меркурий»</w:t>
            </w:r>
          </w:p>
          <w:p w:rsidR="00037CDC" w:rsidRDefault="00037CDC">
            <w:pPr>
              <w:jc w:val="right"/>
            </w:pPr>
            <w:r>
              <w:t>Озвученные темы:</w:t>
            </w:r>
          </w:p>
          <w:p w:rsidR="00037CDC" w:rsidRDefault="00037CDC">
            <w:pPr>
              <w:jc w:val="right"/>
            </w:pPr>
            <w:r>
              <w:t>- Работа в программе «Меркурий»;</w:t>
            </w:r>
          </w:p>
          <w:p w:rsidR="00037CDC" w:rsidRDefault="00037CDC">
            <w:pPr>
              <w:jc w:val="right"/>
            </w:pPr>
            <w:r>
              <w:t>- Основные ошибки, совершаемые при работе в программе «Меркурий»;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- Информация о существующих мерах финансовой поддержки субъектов МСП в Московской области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11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Повышение привлекательности Зарайска как места для жизни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7.08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>Был проведен семинар на тему: «Повышение привлекательности Зарайска как места для жизни» Озвученные темы:</w:t>
            </w:r>
          </w:p>
          <w:p w:rsidR="00037CDC" w:rsidRDefault="00037CDC">
            <w:pPr>
              <w:jc w:val="right"/>
            </w:pPr>
            <w:r>
              <w:t>- информация о планах по благоустройству территории;</w:t>
            </w:r>
          </w:p>
          <w:p w:rsidR="00037CDC" w:rsidRDefault="00037CDC">
            <w:pPr>
              <w:jc w:val="right"/>
              <w:rPr>
                <w:rFonts w:ascii="Calibri" w:eastAsia="Calibri" w:hAnsi="Calibri" w:cs="Calibri"/>
              </w:rPr>
            </w:pPr>
            <w:r>
              <w:t xml:space="preserve">- информация о возможном взаимодействии бизнеса и администрации городского округа Зарайск. 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22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Тенденции в малом и среднем бизнесе, перспективы развития предпринимательства после пандемии коронавируса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8.10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 xml:space="preserve">Был проведен семинар на тему: «Тенденции в малом и среднем бизнесе, перспективы развития предпринимательства после пандемии коронавируса»; </w:t>
            </w:r>
            <w:r>
              <w:lastRenderedPageBreak/>
              <w:t>озвучены меры федеральной и региональной поддержки для пострадавших отраслей; направлены раздаточные материал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lastRenderedPageBreak/>
              <w:t>14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Меры государственной и муниципальной поддержки, фонд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Московская область, г.Зарайск, пл.Революции, д.1, стр.3 МБУ «ЦИУР» г.о. Зарайск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3.12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 xml:space="preserve">Была проведена презентация открытия центра оказания услуг «Мой бизнес». Предоставлена информация о мерах государственной и муниципальной поддержки, фонде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23</w:t>
            </w:r>
          </w:p>
        </w:tc>
      </w:tr>
    </w:tbl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Раздел 5. Наиболее значимые результаты. Задачи на среднесрочный период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На территории городского округа Зарайск: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Определен уполномоченный орган по внедрению стандарта развития конкуренции. 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hanging="578"/>
        <w:jc w:val="both"/>
      </w:pPr>
      <w:r>
        <w:t>Создана рабочая группа по развитию конкуренции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>Разработана и утверждена Концепция по развитию территории городского округа Зарайск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lastRenderedPageBreak/>
        <w:t>Ежемесячно проводятся встречи Главы с субъектами малого и среднего предпринимательства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Проводится ежегодный мониторинг состояния конкурентной среды с использованием Анкеты, разработанной Комитетом по конкурентной политике Московской области. 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>На сайте администрации городского округа Зарайск существует специальный раздел «Развитие конкуренции».</w:t>
      </w:r>
    </w:p>
    <w:p w:rsidR="00037CDC" w:rsidRDefault="00037CDC" w:rsidP="00037CDC">
      <w:pPr>
        <w:tabs>
          <w:tab w:val="left" w:pos="318"/>
        </w:tabs>
        <w:spacing w:line="276" w:lineRule="auto"/>
        <w:ind w:left="176"/>
        <w:jc w:val="both"/>
      </w:pPr>
      <w:r>
        <w:tab/>
        <w:t xml:space="preserve">     Приоритетными направлениями развития городского округа являются привлечение инвестиций и создание новых рабочих мест, модернизация отраслей сельского хозяйства, открытие новых туристических маршрутов, гостиниц и кафе, а также запуск ж/д сообщения и восстановление ж/д станции «Зарайск». Приоритетными рынками являются сфера туризма и сельского хозяйства. Планируется создание новых предприятий в данных сферах. </w:t>
      </w:r>
    </w:p>
    <w:p w:rsidR="00037CDC" w:rsidRDefault="00037CDC" w:rsidP="00037CDC">
      <w:pPr>
        <w:tabs>
          <w:tab w:val="left" w:pos="318"/>
        </w:tabs>
        <w:spacing w:line="276" w:lineRule="auto"/>
        <w:ind w:left="176"/>
        <w:jc w:val="both"/>
      </w:pPr>
      <w:r>
        <w:t xml:space="preserve">В сфере туризма существует ряд предложений для инвесторов: </w:t>
      </w:r>
    </w:p>
    <w:p w:rsidR="00037CDC" w:rsidRDefault="00037CDC" w:rsidP="00037CDC">
      <w:pPr>
        <w:tabs>
          <w:tab w:val="left" w:pos="318"/>
        </w:tabs>
        <w:spacing w:after="200" w:line="276" w:lineRule="auto"/>
        <w:ind w:left="176"/>
        <w:rPr>
          <w:highlight w:val="yellow"/>
        </w:rPr>
      </w:pPr>
      <w:r>
        <w:rPr>
          <w:highlight w:val="yellow"/>
        </w:rPr>
        <w:t xml:space="preserve"> 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3582"/>
        <w:gridCol w:w="5829"/>
      </w:tblGrid>
      <w:tr w:rsidR="00037CDC" w:rsidTr="00037C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нвестиционного проекта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нформация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 инвестиционном проекте</w:t>
            </w:r>
          </w:p>
        </w:tc>
      </w:tr>
      <w:tr w:rsidR="00037CDC" w:rsidTr="00037C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1. ул. Карла Маркса, д. 33/19, «Дом Локтева», кон. XVIII - нач. XIX вв.</w:t>
            </w: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2. ул. Карла Маркса, д. 34/12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  <w:p w:rsidR="00037CDC" w:rsidRDefault="00037CDC">
            <w:r>
              <w:t>3. ул. Первомайская, д.45,</w:t>
            </w:r>
          </w:p>
          <w:p w:rsidR="00037CDC" w:rsidRDefault="00037CDC">
            <w:r>
              <w:t>Нежилой дом, перв. пол. XIX в.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  <w:r>
              <w:t xml:space="preserve">4. ул. Комсомольская, д.9, </w:t>
            </w:r>
          </w:p>
          <w:p w:rsidR="00037CDC" w:rsidRDefault="00037CDC">
            <w:pPr>
              <w:jc w:val="both"/>
            </w:pPr>
            <w:r>
              <w:t>нежилой дом, конец XIX в.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ом в исторической части города, предполагается его применение под гостиничное обслуживание. Объект будет выставлен на торги в 2020-21 году.</w:t>
            </w:r>
          </w:p>
          <w:p w:rsidR="00037CDC" w:rsidRDefault="00037CDC"/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 передан инвестору под гостиничное обслуживание. </w:t>
            </w: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r>
              <w:t>ОКН. Объект будет выставлен на торги в 2020-21 году.</w:t>
            </w:r>
          </w:p>
          <w:p w:rsidR="00037CDC" w:rsidRDefault="00037CDC">
            <w:pPr>
              <w:spacing w:before="240" w:after="160" w:line="256" w:lineRule="auto"/>
            </w:pPr>
            <w:r>
              <w:t>ОКН. Выполнены работы по разработке проекта реставрации (эскизного проекта) объекта культурного наследия. Объект будет выставлен на торги в 2020году.</w:t>
            </w:r>
          </w:p>
        </w:tc>
      </w:tr>
    </w:tbl>
    <w:p w:rsidR="00037CDC" w:rsidRDefault="00037CDC" w:rsidP="00037CDC">
      <w:pPr>
        <w:tabs>
          <w:tab w:val="left" w:pos="318"/>
        </w:tabs>
        <w:spacing w:line="276" w:lineRule="auto"/>
        <w:ind w:left="176"/>
      </w:pPr>
    </w:p>
    <w:p w:rsidR="00037CDC" w:rsidRDefault="00037CDC" w:rsidP="00037CDC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уществление поддержки инвестиционных туристских проектов: </w:t>
      </w:r>
    </w:p>
    <w:p w:rsidR="00037CDC" w:rsidRDefault="00037CDC" w:rsidP="00037CDC">
      <w:pPr>
        <w:numPr>
          <w:ilvl w:val="0"/>
          <w:numId w:val="4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гостиничных комплексов, выраженное в возмещении затрат на создание объектов инженерной (электрификация, газификация, теплоснабжение, водоснабжение и водоотведение, локальные очистные сооружения) и дорожной инфраструктуры для гостиничных комплексов.</w:t>
      </w:r>
    </w:p>
    <w:p w:rsidR="00037CDC" w:rsidRDefault="00037CDC" w:rsidP="00037CDC">
      <w:pPr>
        <w:numPr>
          <w:ilvl w:val="0"/>
          <w:numId w:val="4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и (или) финансового обеспечения затрат в связи с оказанием услуг (выполнением работ), связанных с развитием объектов туристской индустрии.</w:t>
      </w:r>
    </w:p>
    <w:p w:rsidR="00037CDC" w:rsidRDefault="00037CDC" w:rsidP="00037CDC">
      <w:pPr>
        <w:pStyle w:val="af1"/>
        <w:widowControl w:val="0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одействия в продвижении лучших практик: размещение объектов туристского показа на Интернет-портале «Путеводитель по Московской </w:t>
      </w:r>
      <w:r>
        <w:rPr>
          <w:rFonts w:ascii="Times New Roman" w:hAnsi="Times New Roman"/>
          <w:sz w:val="28"/>
          <w:szCs w:val="28"/>
        </w:rPr>
        <w:lastRenderedPageBreak/>
        <w:t>области», участие в региональных конкурсах «Лучший по профессии в индустрии туризма Московской области» и «Лучшая организация туристической индустрии в Московской области», проведение информационных туров в целях разработки новых и перспективных туристских маршрутов для представителей туриндустрии, региональных и федеральных средств массовой информации.</w:t>
      </w:r>
    </w:p>
    <w:p w:rsidR="00037CDC" w:rsidRDefault="00037CDC" w:rsidP="00037CDC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результатов реализации подпрограммы «</w:t>
      </w:r>
      <w:r>
        <w:rPr>
          <w:i/>
          <w:sz w:val="28"/>
          <w:szCs w:val="28"/>
        </w:rPr>
        <w:t>Формирование туристической инфраструктуры- Создание новых объектов показа и туристских программ</w:t>
      </w:r>
      <w:r>
        <w:rPr>
          <w:sz w:val="28"/>
          <w:szCs w:val="28"/>
        </w:rPr>
        <w:t xml:space="preserve">» увеличение туристского и экскурсионного потока в </w:t>
      </w:r>
      <w:r>
        <w:rPr>
          <w:i/>
          <w:sz w:val="28"/>
          <w:szCs w:val="28"/>
        </w:rPr>
        <w:t>городском округе Зарайск</w:t>
      </w:r>
      <w:r>
        <w:rPr>
          <w:sz w:val="28"/>
          <w:szCs w:val="28"/>
        </w:rPr>
        <w:t>, узнаваемость как туристской дестинации на внутреннем и международном туристских рынках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:rsidR="00037CDC" w:rsidRDefault="00037CDC" w:rsidP="00037CDC">
      <w:pPr>
        <w:autoSpaceDE w:val="0"/>
        <w:autoSpaceDN w:val="0"/>
        <w:adjustRightInd w:val="0"/>
        <w:spacing w:line="276" w:lineRule="auto"/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ключевых показателей развития конкуренции на рынке услуг туризма и отдых</w:t>
      </w: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860"/>
        <w:gridCol w:w="1700"/>
        <w:gridCol w:w="1133"/>
        <w:gridCol w:w="992"/>
        <w:gridCol w:w="991"/>
        <w:gridCol w:w="991"/>
        <w:gridCol w:w="1174"/>
      </w:tblGrid>
      <w:tr w:rsidR="00037CDC" w:rsidTr="00037CDC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Ключев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Единица измерения</w:t>
            </w: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Числовое значение показателя</w:t>
            </w:r>
          </w:p>
        </w:tc>
      </w:tr>
      <w:tr w:rsidR="00037CDC" w:rsidTr="00037CDC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2</w:t>
            </w:r>
          </w:p>
        </w:tc>
      </w:tr>
      <w:tr w:rsidR="00037CDC" w:rsidTr="00037CDC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</w:tr>
      <w:tr w:rsidR="00037CDC" w:rsidTr="00037CDC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 xml:space="preserve">Увеличение туристского и экскурсионного потока в </w:t>
            </w:r>
            <w:r>
              <w:rPr>
                <w:i/>
              </w:rPr>
              <w:t>городском округе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1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00 000</w:t>
            </w:r>
          </w:p>
        </w:tc>
      </w:tr>
    </w:tbl>
    <w:p w:rsidR="00037CDC" w:rsidRDefault="00037CDC" w:rsidP="00037CDC">
      <w:pPr>
        <w:ind w:firstLine="709"/>
        <w:jc w:val="both"/>
      </w:pP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Основными перспективными направлениями развития рынка продукции </w:t>
      </w:r>
      <w:r>
        <w:rPr>
          <w:sz w:val="28"/>
          <w:szCs w:val="28"/>
          <w:u w:val="single"/>
        </w:rPr>
        <w:t>крестьянских (фермерских) хозяйств являются: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объемов производства продукции малыми формами хозяйствования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субсидирования и льготного кредитования фермерских хозяйств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хозяйственных потребительских кооперативов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ыту фермерской продукции, обеспечение прямого доступа фермерских хозяйств на розничный рынок.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ышеуказанных направлений позволит обеспечить необходимый уровень конкурентоспособности продукции крестьянских (фермерских) хозяйств </w:t>
      </w:r>
      <w:r>
        <w:rPr>
          <w:i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Московской области.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37CDC" w:rsidRDefault="00037CDC" w:rsidP="00037C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 развития конкуренции на рынке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4"/>
        <w:gridCol w:w="3544"/>
        <w:gridCol w:w="1597"/>
        <w:gridCol w:w="992"/>
        <w:gridCol w:w="1276"/>
        <w:gridCol w:w="1134"/>
        <w:gridCol w:w="992"/>
        <w:gridCol w:w="851"/>
      </w:tblGrid>
      <w:tr w:rsidR="00037CDC" w:rsidTr="00037CDC">
        <w:trPr>
          <w:trHeight w:val="2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Ключевые показател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Числовое значение показателя</w:t>
            </w:r>
          </w:p>
        </w:tc>
      </w:tr>
      <w:tr w:rsidR="00037CDC" w:rsidTr="00037CDC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2</w:t>
            </w:r>
          </w:p>
        </w:tc>
      </w:tr>
      <w:tr w:rsidR="00037CDC" w:rsidTr="00037CDC">
        <w:trPr>
          <w:trHeight w:val="1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</w:tr>
      <w:tr w:rsidR="00037CDC" w:rsidTr="00037CDC">
        <w:trPr>
          <w:trHeight w:val="6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</w:tr>
      <w:tr w:rsidR="00037CDC" w:rsidTr="00037CDC">
        <w:trPr>
          <w:trHeight w:val="1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>Увеличение объемов производимой продукции крестьянских (фермерских) хозяйств и семейных животноводческих фер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ind w:hanging="28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60</w:t>
            </w:r>
          </w:p>
        </w:tc>
      </w:tr>
      <w:tr w:rsidR="00037CDC" w:rsidTr="00037CDC">
        <w:trPr>
          <w:trHeight w:val="1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 xml:space="preserve">Общее количество крестьянских (фермерских) хозяйств и семейных животноводческих ферм, осуществивших проекты создания и развития своих хозяйств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</w:tr>
    </w:tbl>
    <w:p w:rsidR="00037CDC" w:rsidRDefault="00037CDC" w:rsidP="00037CDC">
      <w:pPr>
        <w:ind w:firstLine="709"/>
        <w:jc w:val="both"/>
      </w:pPr>
    </w:p>
    <w:p w:rsidR="00037CDC" w:rsidRPr="009F6CC8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037CDC" w:rsidRPr="009F6CC8" w:rsidSect="00D17FC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FD" w:rsidRDefault="002C2FFD">
      <w:r>
        <w:separator/>
      </w:r>
    </w:p>
  </w:endnote>
  <w:endnote w:type="continuationSeparator" w:id="0">
    <w:p w:rsidR="002C2FFD" w:rsidRDefault="002C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FD" w:rsidRDefault="002C2FFD">
      <w:r>
        <w:separator/>
      </w:r>
    </w:p>
  </w:footnote>
  <w:footnote w:type="continuationSeparator" w:id="0">
    <w:p w:rsidR="002C2FFD" w:rsidRDefault="002C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77E"/>
    <w:multiLevelType w:val="multilevel"/>
    <w:tmpl w:val="D53C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552"/>
    <w:multiLevelType w:val="multilevel"/>
    <w:tmpl w:val="B1185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7E41570"/>
    <w:multiLevelType w:val="multilevel"/>
    <w:tmpl w:val="2AE4B7B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99E39F2"/>
    <w:multiLevelType w:val="multilevel"/>
    <w:tmpl w:val="968C08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125" w:hanging="37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6696265"/>
    <w:multiLevelType w:val="multilevel"/>
    <w:tmpl w:val="22E4CA6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 w15:restartNumberingAfterBreak="0">
    <w:nsid w:val="73600159"/>
    <w:multiLevelType w:val="multilevel"/>
    <w:tmpl w:val="AFD0408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76597E10"/>
    <w:multiLevelType w:val="multilevel"/>
    <w:tmpl w:val="031EEE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32"/>
  </w:num>
  <w:num w:numId="44">
    <w:abstractNumId w:val="32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37CD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13A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CB7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3E4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274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2FFD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EFC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6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6F6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5F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77E43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3468"/>
    <w:rsid w:val="006D43DE"/>
    <w:rsid w:val="006D5251"/>
    <w:rsid w:val="006D6BA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581F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5E9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AF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262F"/>
    <w:rsid w:val="00833DDD"/>
    <w:rsid w:val="008357CD"/>
    <w:rsid w:val="00835DBB"/>
    <w:rsid w:val="00836CDB"/>
    <w:rsid w:val="0083738E"/>
    <w:rsid w:val="00837702"/>
    <w:rsid w:val="00837A5A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369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975"/>
    <w:rsid w:val="009A4470"/>
    <w:rsid w:val="009A454F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CC8"/>
    <w:rsid w:val="009F7A1D"/>
    <w:rsid w:val="00A02854"/>
    <w:rsid w:val="00A02B2A"/>
    <w:rsid w:val="00A0636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2D1A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5DB"/>
    <w:rsid w:val="00A42DFA"/>
    <w:rsid w:val="00A435E7"/>
    <w:rsid w:val="00A451D2"/>
    <w:rsid w:val="00A454E7"/>
    <w:rsid w:val="00A45698"/>
    <w:rsid w:val="00A468A6"/>
    <w:rsid w:val="00A4775A"/>
    <w:rsid w:val="00A5008B"/>
    <w:rsid w:val="00A50786"/>
    <w:rsid w:val="00A50CB1"/>
    <w:rsid w:val="00A51518"/>
    <w:rsid w:val="00A51CC0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0931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F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00A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A62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D10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435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95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14B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4F93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9B9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5E9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6B1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FA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57939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863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2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80E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6B4A5-28DD-4196-AAD4-88EA654A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table" w:customStyle="1" w:styleId="TableNormal">
    <w:name w:val="Table Normal"/>
    <w:rsid w:val="00037CDC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CD1F-2F91-48A5-BFAB-FDC6BF8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75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2-04T05:41:00Z</cp:lastPrinted>
  <dcterms:created xsi:type="dcterms:W3CDTF">2021-02-15T16:11:00Z</dcterms:created>
  <dcterms:modified xsi:type="dcterms:W3CDTF">2021-02-15T16:11:00Z</dcterms:modified>
</cp:coreProperties>
</file>